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8E0" w:rsidRPr="00D55B17" w:rsidRDefault="000838E0" w:rsidP="000838E0">
      <w:pPr>
        <w:jc w:val="center"/>
        <w:rPr>
          <w:b/>
          <w:bCs/>
          <w:szCs w:val="28"/>
        </w:rPr>
      </w:pPr>
      <w:r w:rsidRPr="00D55B17">
        <w:rPr>
          <w:b/>
          <w:bCs/>
          <w:szCs w:val="28"/>
        </w:rPr>
        <w:t>Присвоение с</w:t>
      </w:r>
      <w:r w:rsidR="00192F6F">
        <w:rPr>
          <w:b/>
          <w:bCs/>
          <w:szCs w:val="28"/>
        </w:rPr>
        <w:t xml:space="preserve">портивных разрядов </w:t>
      </w:r>
      <w:r w:rsidR="006A4DB1">
        <w:rPr>
          <w:b/>
          <w:bCs/>
          <w:szCs w:val="28"/>
        </w:rPr>
        <w:t>уча</w:t>
      </w:r>
      <w:r w:rsidR="00610EB4">
        <w:rPr>
          <w:b/>
          <w:bCs/>
          <w:szCs w:val="28"/>
        </w:rPr>
        <w:t>щи</w:t>
      </w:r>
      <w:r w:rsidR="00192F6F">
        <w:rPr>
          <w:b/>
          <w:bCs/>
          <w:szCs w:val="28"/>
        </w:rPr>
        <w:t>мся</w:t>
      </w:r>
    </w:p>
    <w:p w:rsidR="000838E0" w:rsidRPr="00D55B17" w:rsidRDefault="000838E0" w:rsidP="000838E0">
      <w:pPr>
        <w:jc w:val="center"/>
        <w:rPr>
          <w:b/>
          <w:bCs/>
          <w:szCs w:val="28"/>
        </w:rPr>
      </w:pPr>
      <w:r w:rsidRPr="00D55B17">
        <w:rPr>
          <w:b/>
          <w:bCs/>
          <w:szCs w:val="28"/>
        </w:rPr>
        <w:t>МБОУ ДО</w:t>
      </w:r>
      <w:r w:rsidR="00402A2A">
        <w:rPr>
          <w:b/>
          <w:bCs/>
          <w:szCs w:val="28"/>
        </w:rPr>
        <w:t xml:space="preserve"> ЦДЮТТ </w:t>
      </w:r>
      <w:r w:rsidRPr="00D55B17">
        <w:rPr>
          <w:b/>
          <w:bCs/>
          <w:szCs w:val="28"/>
        </w:rPr>
        <w:t>г. Пензы</w:t>
      </w:r>
    </w:p>
    <w:p w:rsidR="000838E0" w:rsidRPr="00D55B17" w:rsidRDefault="000838E0" w:rsidP="000838E0">
      <w:pPr>
        <w:jc w:val="center"/>
      </w:pPr>
    </w:p>
    <w:tbl>
      <w:tblPr>
        <w:tblW w:w="13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134"/>
        <w:gridCol w:w="1134"/>
        <w:gridCol w:w="851"/>
        <w:gridCol w:w="850"/>
        <w:gridCol w:w="1115"/>
        <w:gridCol w:w="850"/>
        <w:gridCol w:w="709"/>
        <w:gridCol w:w="1134"/>
        <w:gridCol w:w="840"/>
        <w:gridCol w:w="915"/>
        <w:gridCol w:w="1170"/>
        <w:gridCol w:w="883"/>
      </w:tblGrid>
      <w:tr w:rsidR="00EE5E9B" w:rsidRPr="00D55B17" w:rsidTr="00EE5E9B">
        <w:trPr>
          <w:cantSplit/>
          <w:jc w:val="center"/>
        </w:trPr>
        <w:tc>
          <w:tcPr>
            <w:tcW w:w="2088" w:type="dxa"/>
          </w:tcPr>
          <w:p w:rsidR="00EE5E9B" w:rsidRPr="00D55B17" w:rsidRDefault="00EE5E9B" w:rsidP="005E7140">
            <w:pPr>
              <w:tabs>
                <w:tab w:val="left" w:pos="2268"/>
              </w:tabs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4"/>
          </w:tcPr>
          <w:p w:rsidR="00EE5E9B" w:rsidRPr="00D55B17" w:rsidRDefault="00EE5E9B" w:rsidP="005E71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2018</w:t>
            </w:r>
          </w:p>
        </w:tc>
        <w:tc>
          <w:tcPr>
            <w:tcW w:w="3808" w:type="dxa"/>
            <w:gridSpan w:val="4"/>
            <w:shd w:val="clear" w:color="auto" w:fill="auto"/>
          </w:tcPr>
          <w:p w:rsidR="00EE5E9B" w:rsidRPr="00D55B17" w:rsidRDefault="00EE5E9B" w:rsidP="005E7140">
            <w:pPr>
              <w:jc w:val="center"/>
            </w:pPr>
            <w:r>
              <w:rPr>
                <w:b/>
                <w:bCs/>
              </w:rPr>
              <w:t>2018-2019</w:t>
            </w:r>
          </w:p>
        </w:tc>
        <w:tc>
          <w:tcPr>
            <w:tcW w:w="3808" w:type="dxa"/>
            <w:gridSpan w:val="4"/>
          </w:tcPr>
          <w:p w:rsidR="00EE5E9B" w:rsidRDefault="00EE5E9B" w:rsidP="005E71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20</w:t>
            </w:r>
          </w:p>
        </w:tc>
      </w:tr>
      <w:tr w:rsidR="00EE5E9B" w:rsidRPr="00D55B17" w:rsidTr="00EE5E9B">
        <w:trPr>
          <w:cantSplit/>
          <w:jc w:val="center"/>
        </w:trPr>
        <w:tc>
          <w:tcPr>
            <w:tcW w:w="2088" w:type="dxa"/>
          </w:tcPr>
          <w:p w:rsidR="00EE5E9B" w:rsidRPr="00D55B17" w:rsidRDefault="00EE5E9B" w:rsidP="00EE5E9B">
            <w:pPr>
              <w:tabs>
                <w:tab w:val="left" w:pos="2268"/>
              </w:tabs>
              <w:jc w:val="center"/>
            </w:pPr>
            <w:r>
              <w:rPr>
                <w:bCs/>
              </w:rPr>
              <w:t>О</w:t>
            </w:r>
            <w:r w:rsidRPr="00D55B17">
              <w:rPr>
                <w:bCs/>
              </w:rPr>
              <w:t>бъединение</w:t>
            </w:r>
          </w:p>
        </w:tc>
        <w:tc>
          <w:tcPr>
            <w:tcW w:w="1134" w:type="dxa"/>
          </w:tcPr>
          <w:p w:rsidR="00EE5E9B" w:rsidRPr="00D55B17" w:rsidRDefault="00EE5E9B" w:rsidP="00EE5E9B">
            <w:pPr>
              <w:jc w:val="center"/>
              <w:rPr>
                <w:sz w:val="20"/>
              </w:rPr>
            </w:pPr>
            <w:r w:rsidRPr="00D55B17">
              <w:rPr>
                <w:sz w:val="20"/>
              </w:rPr>
              <w:t>Массовые разряды</w:t>
            </w:r>
          </w:p>
        </w:tc>
        <w:tc>
          <w:tcPr>
            <w:tcW w:w="1134" w:type="dxa"/>
          </w:tcPr>
          <w:p w:rsidR="00EE5E9B" w:rsidRPr="00D55B17" w:rsidRDefault="00EE5E9B" w:rsidP="00EE5E9B">
            <w:pPr>
              <w:jc w:val="center"/>
              <w:rPr>
                <w:sz w:val="20"/>
              </w:rPr>
            </w:pPr>
            <w:r w:rsidRPr="00D55B17">
              <w:rPr>
                <w:sz w:val="20"/>
              </w:rPr>
              <w:t>1-</w:t>
            </w:r>
            <w:proofErr w:type="gramStart"/>
            <w:r w:rsidRPr="00D55B17">
              <w:rPr>
                <w:sz w:val="20"/>
              </w:rPr>
              <w:t>й</w:t>
            </w:r>
            <w:r>
              <w:rPr>
                <w:sz w:val="20"/>
              </w:rPr>
              <w:t>,  2</w:t>
            </w:r>
            <w:proofErr w:type="gramEnd"/>
            <w:r>
              <w:rPr>
                <w:sz w:val="20"/>
              </w:rPr>
              <w:t xml:space="preserve">. 3 </w:t>
            </w:r>
            <w:r w:rsidRPr="00D55B17">
              <w:rPr>
                <w:sz w:val="20"/>
              </w:rPr>
              <w:t>взрослый разряд</w:t>
            </w:r>
          </w:p>
        </w:tc>
        <w:tc>
          <w:tcPr>
            <w:tcW w:w="851" w:type="dxa"/>
          </w:tcPr>
          <w:p w:rsidR="00EE5E9B" w:rsidRPr="00D55B17" w:rsidRDefault="00EE5E9B" w:rsidP="00EE5E9B">
            <w:pPr>
              <w:jc w:val="center"/>
              <w:rPr>
                <w:sz w:val="20"/>
              </w:rPr>
            </w:pPr>
            <w:r w:rsidRPr="00D55B17">
              <w:rPr>
                <w:sz w:val="20"/>
              </w:rPr>
              <w:t>КМС</w:t>
            </w:r>
          </w:p>
        </w:tc>
        <w:tc>
          <w:tcPr>
            <w:tcW w:w="850" w:type="dxa"/>
          </w:tcPr>
          <w:p w:rsidR="00EE5E9B" w:rsidRPr="00D55B17" w:rsidRDefault="00EE5E9B" w:rsidP="00EE5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С</w:t>
            </w:r>
          </w:p>
        </w:tc>
        <w:tc>
          <w:tcPr>
            <w:tcW w:w="1115" w:type="dxa"/>
          </w:tcPr>
          <w:p w:rsidR="00EE5E9B" w:rsidRPr="00D55B17" w:rsidRDefault="00EE5E9B" w:rsidP="00EE5E9B">
            <w:pPr>
              <w:jc w:val="center"/>
              <w:rPr>
                <w:sz w:val="20"/>
              </w:rPr>
            </w:pPr>
            <w:r w:rsidRPr="00D55B17">
              <w:rPr>
                <w:sz w:val="20"/>
              </w:rPr>
              <w:t>Массовые разряды</w:t>
            </w:r>
          </w:p>
        </w:tc>
        <w:tc>
          <w:tcPr>
            <w:tcW w:w="850" w:type="dxa"/>
          </w:tcPr>
          <w:p w:rsidR="00EE5E9B" w:rsidRPr="00D55B17" w:rsidRDefault="00EE5E9B" w:rsidP="00EE5E9B">
            <w:pPr>
              <w:jc w:val="center"/>
              <w:rPr>
                <w:sz w:val="20"/>
              </w:rPr>
            </w:pPr>
            <w:r w:rsidRPr="00D55B17">
              <w:rPr>
                <w:sz w:val="20"/>
              </w:rPr>
              <w:t>1-</w:t>
            </w:r>
            <w:proofErr w:type="gramStart"/>
            <w:r w:rsidRPr="00D55B17">
              <w:rPr>
                <w:sz w:val="20"/>
              </w:rPr>
              <w:t>й</w:t>
            </w:r>
            <w:r>
              <w:rPr>
                <w:sz w:val="20"/>
              </w:rPr>
              <w:t>,  2</w:t>
            </w:r>
            <w:proofErr w:type="gramEnd"/>
            <w:r>
              <w:rPr>
                <w:sz w:val="20"/>
              </w:rPr>
              <w:t xml:space="preserve">. 3 </w:t>
            </w:r>
            <w:r w:rsidRPr="00D55B17">
              <w:rPr>
                <w:sz w:val="20"/>
              </w:rPr>
              <w:t>взрослый разряд</w:t>
            </w:r>
          </w:p>
        </w:tc>
        <w:tc>
          <w:tcPr>
            <w:tcW w:w="709" w:type="dxa"/>
          </w:tcPr>
          <w:p w:rsidR="00EE5E9B" w:rsidRPr="00D55B17" w:rsidRDefault="00EE5E9B" w:rsidP="00EE5E9B">
            <w:pPr>
              <w:jc w:val="center"/>
              <w:rPr>
                <w:sz w:val="20"/>
              </w:rPr>
            </w:pPr>
            <w:r w:rsidRPr="00D55B17">
              <w:rPr>
                <w:sz w:val="20"/>
              </w:rPr>
              <w:t>КМС</w:t>
            </w:r>
          </w:p>
        </w:tc>
        <w:tc>
          <w:tcPr>
            <w:tcW w:w="1134" w:type="dxa"/>
          </w:tcPr>
          <w:p w:rsidR="00EE5E9B" w:rsidRPr="00D55B17" w:rsidRDefault="00EE5E9B" w:rsidP="00EE5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С</w:t>
            </w:r>
          </w:p>
        </w:tc>
        <w:tc>
          <w:tcPr>
            <w:tcW w:w="840" w:type="dxa"/>
          </w:tcPr>
          <w:p w:rsidR="00EE5E9B" w:rsidRPr="00D55B17" w:rsidRDefault="00EE5E9B" w:rsidP="00EE5E9B">
            <w:pPr>
              <w:jc w:val="center"/>
              <w:rPr>
                <w:sz w:val="20"/>
              </w:rPr>
            </w:pPr>
            <w:r w:rsidRPr="00D55B17">
              <w:rPr>
                <w:sz w:val="20"/>
              </w:rPr>
              <w:t>Массовые разряды</w:t>
            </w:r>
          </w:p>
        </w:tc>
        <w:tc>
          <w:tcPr>
            <w:tcW w:w="915" w:type="dxa"/>
          </w:tcPr>
          <w:p w:rsidR="00EE5E9B" w:rsidRPr="00D55B17" w:rsidRDefault="00EE5E9B" w:rsidP="00EE5E9B">
            <w:pPr>
              <w:jc w:val="center"/>
              <w:rPr>
                <w:sz w:val="20"/>
              </w:rPr>
            </w:pPr>
            <w:r w:rsidRPr="00D55B17">
              <w:rPr>
                <w:sz w:val="20"/>
              </w:rPr>
              <w:t>1-</w:t>
            </w:r>
            <w:proofErr w:type="gramStart"/>
            <w:r w:rsidRPr="00D55B17">
              <w:rPr>
                <w:sz w:val="20"/>
              </w:rPr>
              <w:t>й</w:t>
            </w:r>
            <w:r>
              <w:rPr>
                <w:sz w:val="20"/>
              </w:rPr>
              <w:t>,  2</w:t>
            </w:r>
            <w:proofErr w:type="gramEnd"/>
            <w:r>
              <w:rPr>
                <w:sz w:val="20"/>
              </w:rPr>
              <w:t xml:space="preserve">. 3 </w:t>
            </w:r>
            <w:r w:rsidRPr="00D55B17">
              <w:rPr>
                <w:sz w:val="20"/>
              </w:rPr>
              <w:t>взрослый разряд</w:t>
            </w:r>
          </w:p>
        </w:tc>
        <w:tc>
          <w:tcPr>
            <w:tcW w:w="1170" w:type="dxa"/>
          </w:tcPr>
          <w:p w:rsidR="00EE5E9B" w:rsidRPr="00D55B17" w:rsidRDefault="00EE5E9B" w:rsidP="00EE5E9B">
            <w:pPr>
              <w:jc w:val="center"/>
              <w:rPr>
                <w:sz w:val="20"/>
              </w:rPr>
            </w:pPr>
            <w:r w:rsidRPr="00D55B17">
              <w:rPr>
                <w:sz w:val="20"/>
              </w:rPr>
              <w:t>КМС</w:t>
            </w:r>
          </w:p>
        </w:tc>
        <w:tc>
          <w:tcPr>
            <w:tcW w:w="883" w:type="dxa"/>
          </w:tcPr>
          <w:p w:rsidR="00EE5E9B" w:rsidRPr="00D55B17" w:rsidRDefault="00EE5E9B" w:rsidP="00EE5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С</w:t>
            </w:r>
          </w:p>
        </w:tc>
      </w:tr>
      <w:tr w:rsidR="00EE5E9B" w:rsidRPr="00D55B17" w:rsidTr="00786A8D">
        <w:trPr>
          <w:jc w:val="center"/>
        </w:trPr>
        <w:tc>
          <w:tcPr>
            <w:tcW w:w="2088" w:type="dxa"/>
          </w:tcPr>
          <w:p w:rsidR="00EE5E9B" w:rsidRPr="00AA07CB" w:rsidRDefault="00EE5E9B" w:rsidP="00EE5E9B">
            <w:pPr>
              <w:jc w:val="center"/>
            </w:pPr>
            <w:r w:rsidRPr="00AA07CB">
              <w:t>Легкая атлетика</w:t>
            </w:r>
          </w:p>
        </w:tc>
        <w:tc>
          <w:tcPr>
            <w:tcW w:w="1134" w:type="dxa"/>
          </w:tcPr>
          <w:p w:rsidR="00EE5E9B" w:rsidRPr="00857AC3" w:rsidRDefault="00EE5E9B" w:rsidP="00EE5E9B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EE5E9B" w:rsidRPr="000C2D00" w:rsidRDefault="00EE5E9B" w:rsidP="00EE5E9B">
            <w:pPr>
              <w:jc w:val="center"/>
            </w:pPr>
            <w:r w:rsidRPr="000C2D00">
              <w:t>2</w:t>
            </w:r>
          </w:p>
        </w:tc>
        <w:tc>
          <w:tcPr>
            <w:tcW w:w="851" w:type="dxa"/>
          </w:tcPr>
          <w:p w:rsidR="00EE5E9B" w:rsidRPr="006358E4" w:rsidRDefault="00EE5E9B" w:rsidP="00EE5E9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EE5E9B" w:rsidRPr="006358E4" w:rsidRDefault="00EE5E9B" w:rsidP="00EE5E9B">
            <w:pPr>
              <w:jc w:val="center"/>
              <w:rPr>
                <w:color w:val="FF000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EE5E9B" w:rsidRPr="00405CD8" w:rsidRDefault="00EE5E9B" w:rsidP="00EE5E9B">
            <w:pPr>
              <w:jc w:val="center"/>
            </w:pPr>
            <w:r>
              <w:rPr>
                <w:lang w:val="en-US"/>
              </w:rPr>
              <w:t>7</w:t>
            </w:r>
            <w: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/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EE5E9B" w:rsidRPr="00AA07CB" w:rsidRDefault="00AA07CB" w:rsidP="00EE5E9B">
            <w:pPr>
              <w:jc w:val="center"/>
            </w:pPr>
            <w:r w:rsidRPr="00AA07CB">
              <w:t>2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EE5E9B" w:rsidRPr="00AA07CB" w:rsidRDefault="00AA07CB" w:rsidP="00EE5E9B">
            <w:pPr>
              <w:jc w:val="center"/>
            </w:pPr>
            <w:r w:rsidRPr="00AA07CB"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/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/>
        </w:tc>
      </w:tr>
      <w:tr w:rsidR="00EE5E9B" w:rsidRPr="00D55B17" w:rsidTr="00786A8D">
        <w:trPr>
          <w:jc w:val="center"/>
        </w:trPr>
        <w:tc>
          <w:tcPr>
            <w:tcW w:w="2088" w:type="dxa"/>
          </w:tcPr>
          <w:p w:rsidR="00EE5E9B" w:rsidRPr="00D55B17" w:rsidRDefault="00EE5E9B" w:rsidP="00EE5E9B">
            <w:pPr>
              <w:jc w:val="center"/>
            </w:pPr>
            <w:r>
              <w:t>Т</w:t>
            </w:r>
            <w:r w:rsidRPr="00D55B17">
              <w:t>хэквондо</w:t>
            </w:r>
          </w:p>
        </w:tc>
        <w:tc>
          <w:tcPr>
            <w:tcW w:w="1134" w:type="dxa"/>
          </w:tcPr>
          <w:p w:rsidR="00EE5E9B" w:rsidRPr="006358E4" w:rsidRDefault="00EE5E9B" w:rsidP="00EE5E9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EE5E9B" w:rsidRPr="000C2D00" w:rsidRDefault="00EE5E9B" w:rsidP="00EE5E9B">
            <w:pPr>
              <w:jc w:val="center"/>
            </w:pPr>
          </w:p>
        </w:tc>
        <w:tc>
          <w:tcPr>
            <w:tcW w:w="851" w:type="dxa"/>
          </w:tcPr>
          <w:p w:rsidR="00EE5E9B" w:rsidRPr="006358E4" w:rsidRDefault="00EE5E9B" w:rsidP="00EE5E9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EE5E9B" w:rsidRPr="006358E4" w:rsidRDefault="00EE5E9B" w:rsidP="00EE5E9B">
            <w:pPr>
              <w:jc w:val="center"/>
              <w:rPr>
                <w:color w:val="FF000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5E9B" w:rsidRPr="00BB71B5" w:rsidRDefault="00EE5E9B" w:rsidP="00EE5E9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/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EE5E9B" w:rsidRPr="00F46C2A" w:rsidRDefault="00F46C2A" w:rsidP="00F46C2A">
            <w:pPr>
              <w:jc w:val="center"/>
            </w:pPr>
            <w:r w:rsidRPr="00F46C2A">
              <w:t>8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EE5E9B" w:rsidRPr="00F46C2A" w:rsidRDefault="00F46C2A" w:rsidP="00F46C2A">
            <w:pPr>
              <w:jc w:val="center"/>
            </w:pPr>
            <w:r w:rsidRPr="00F46C2A"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E5E9B" w:rsidRPr="00BB71B5" w:rsidRDefault="00F46C2A" w:rsidP="00EE5E9B">
            <w:pPr>
              <w:jc w:val="center"/>
            </w:pPr>
            <w:r>
              <w:t>1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/>
        </w:tc>
      </w:tr>
      <w:tr w:rsidR="00EE5E9B" w:rsidRPr="00D55B17" w:rsidTr="00786A8D">
        <w:trPr>
          <w:jc w:val="center"/>
        </w:trPr>
        <w:tc>
          <w:tcPr>
            <w:tcW w:w="2088" w:type="dxa"/>
          </w:tcPr>
          <w:p w:rsidR="00EE5E9B" w:rsidRPr="00D55B17" w:rsidRDefault="00EE5E9B" w:rsidP="00EE5E9B">
            <w:pPr>
              <w:jc w:val="center"/>
            </w:pPr>
            <w:r w:rsidRPr="00D55B17">
              <w:t>Художественная гимнастика</w:t>
            </w:r>
          </w:p>
        </w:tc>
        <w:tc>
          <w:tcPr>
            <w:tcW w:w="1134" w:type="dxa"/>
          </w:tcPr>
          <w:p w:rsidR="00EE5E9B" w:rsidRPr="00857AC3" w:rsidRDefault="00EE5E9B" w:rsidP="00EE5E9B">
            <w:pPr>
              <w:jc w:val="center"/>
            </w:pPr>
            <w:r w:rsidRPr="00857AC3">
              <w:t>20</w:t>
            </w:r>
          </w:p>
        </w:tc>
        <w:tc>
          <w:tcPr>
            <w:tcW w:w="1134" w:type="dxa"/>
          </w:tcPr>
          <w:p w:rsidR="00EE5E9B" w:rsidRPr="000C2D00" w:rsidRDefault="00EE5E9B" w:rsidP="00EE5E9B">
            <w:pPr>
              <w:jc w:val="center"/>
            </w:pPr>
            <w:r w:rsidRPr="000C2D00">
              <w:t>3</w:t>
            </w:r>
          </w:p>
        </w:tc>
        <w:tc>
          <w:tcPr>
            <w:tcW w:w="851" w:type="dxa"/>
          </w:tcPr>
          <w:p w:rsidR="00EE5E9B" w:rsidRPr="009F144D" w:rsidRDefault="00EE5E9B" w:rsidP="00EE5E9B">
            <w:pPr>
              <w:jc w:val="center"/>
            </w:pPr>
            <w:r w:rsidRPr="009F144D">
              <w:t>3</w:t>
            </w:r>
          </w:p>
        </w:tc>
        <w:tc>
          <w:tcPr>
            <w:tcW w:w="850" w:type="dxa"/>
          </w:tcPr>
          <w:p w:rsidR="00EE5E9B" w:rsidRPr="009F144D" w:rsidRDefault="00EE5E9B" w:rsidP="00EE5E9B">
            <w:pPr>
              <w:jc w:val="center"/>
            </w:pPr>
            <w:r w:rsidRPr="009F144D"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EE5E9B" w:rsidRPr="0083108C" w:rsidRDefault="00EE5E9B" w:rsidP="00EE5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5E9B" w:rsidRPr="0083108C" w:rsidRDefault="00EE5E9B" w:rsidP="00EE5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5E9B" w:rsidRPr="0083108C" w:rsidRDefault="00EE5E9B" w:rsidP="00EE5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EE5E9B" w:rsidRPr="00E81F4A" w:rsidRDefault="00E81F4A" w:rsidP="00EE5E9B">
            <w:pPr>
              <w:jc w:val="center"/>
            </w:pPr>
            <w:r>
              <w:t>15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81F4A" w:rsidP="00EE5E9B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E5E9B" w:rsidRPr="0083108C" w:rsidRDefault="00EE5E9B" w:rsidP="00EE5E9B">
            <w:pPr>
              <w:jc w:val="center"/>
              <w:rPr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E5E9B" w:rsidRPr="0083108C" w:rsidRDefault="00EE5E9B" w:rsidP="00EE5E9B">
            <w:pPr>
              <w:jc w:val="center"/>
              <w:rPr>
                <w:lang w:val="en-US"/>
              </w:rPr>
            </w:pPr>
          </w:p>
        </w:tc>
      </w:tr>
      <w:tr w:rsidR="00425348" w:rsidRPr="00D55B17" w:rsidTr="00786A8D">
        <w:trPr>
          <w:jc w:val="center"/>
        </w:trPr>
        <w:tc>
          <w:tcPr>
            <w:tcW w:w="2088" w:type="dxa"/>
          </w:tcPr>
          <w:p w:rsidR="00425348" w:rsidRDefault="00425348" w:rsidP="00EE5E9B">
            <w:pPr>
              <w:jc w:val="center"/>
            </w:pPr>
            <w:proofErr w:type="spellStart"/>
            <w:r>
              <w:t>Киокусинкай</w:t>
            </w:r>
            <w:proofErr w:type="spellEnd"/>
          </w:p>
        </w:tc>
        <w:tc>
          <w:tcPr>
            <w:tcW w:w="1134" w:type="dxa"/>
          </w:tcPr>
          <w:p w:rsidR="00425348" w:rsidRPr="006358E4" w:rsidRDefault="00425348" w:rsidP="00EE5E9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25348" w:rsidRPr="000C2D00" w:rsidRDefault="00425348" w:rsidP="00EE5E9B">
            <w:pPr>
              <w:jc w:val="center"/>
            </w:pPr>
          </w:p>
        </w:tc>
        <w:tc>
          <w:tcPr>
            <w:tcW w:w="851" w:type="dxa"/>
          </w:tcPr>
          <w:p w:rsidR="00425348" w:rsidRPr="009F144D" w:rsidRDefault="00425348" w:rsidP="00EE5E9B">
            <w:pPr>
              <w:jc w:val="center"/>
            </w:pPr>
          </w:p>
        </w:tc>
        <w:tc>
          <w:tcPr>
            <w:tcW w:w="850" w:type="dxa"/>
          </w:tcPr>
          <w:p w:rsidR="00425348" w:rsidRPr="009F144D" w:rsidRDefault="00425348" w:rsidP="00EE5E9B">
            <w:pPr>
              <w:jc w:val="center"/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425348" w:rsidRPr="00D55B17" w:rsidRDefault="00425348" w:rsidP="00EE5E9B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25348" w:rsidRPr="00D55B17" w:rsidRDefault="00425348" w:rsidP="00EE5E9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25348" w:rsidRPr="00D55B17" w:rsidRDefault="00425348" w:rsidP="00EE5E9B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25348" w:rsidRPr="00D55B17" w:rsidRDefault="00425348" w:rsidP="00EE5E9B"/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425348" w:rsidRPr="00D55B17" w:rsidRDefault="00E13BD0" w:rsidP="00760EF0">
            <w:pPr>
              <w:jc w:val="center"/>
            </w:pPr>
            <w:r>
              <w:t>1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425348" w:rsidRPr="00D55B17" w:rsidRDefault="00425348" w:rsidP="00EE5E9B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25348" w:rsidRPr="00D55B17" w:rsidRDefault="00425348" w:rsidP="00EE5E9B"/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425348" w:rsidRPr="00D55B17" w:rsidRDefault="00425348" w:rsidP="00EE5E9B"/>
        </w:tc>
      </w:tr>
      <w:tr w:rsidR="00EE5E9B" w:rsidRPr="00D55B17" w:rsidTr="00786A8D">
        <w:trPr>
          <w:jc w:val="center"/>
        </w:trPr>
        <w:tc>
          <w:tcPr>
            <w:tcW w:w="2088" w:type="dxa"/>
          </w:tcPr>
          <w:p w:rsidR="00EE5E9B" w:rsidRDefault="00EE5E9B" w:rsidP="00EE5E9B">
            <w:pPr>
              <w:jc w:val="center"/>
            </w:pPr>
            <w:r>
              <w:t>Пулевая стрельба</w:t>
            </w:r>
          </w:p>
        </w:tc>
        <w:tc>
          <w:tcPr>
            <w:tcW w:w="1134" w:type="dxa"/>
          </w:tcPr>
          <w:p w:rsidR="00EE5E9B" w:rsidRPr="00857AC3" w:rsidRDefault="00EE5E9B" w:rsidP="00EE5E9B">
            <w:pPr>
              <w:jc w:val="center"/>
            </w:pPr>
            <w:r w:rsidRPr="00857AC3">
              <w:t>1</w:t>
            </w:r>
          </w:p>
        </w:tc>
        <w:tc>
          <w:tcPr>
            <w:tcW w:w="1134" w:type="dxa"/>
          </w:tcPr>
          <w:p w:rsidR="00EE5E9B" w:rsidRPr="000C2D00" w:rsidRDefault="00EE5E9B" w:rsidP="00EE5E9B">
            <w:pPr>
              <w:jc w:val="center"/>
            </w:pPr>
            <w:r w:rsidRPr="000C2D00">
              <w:t>1</w:t>
            </w:r>
          </w:p>
        </w:tc>
        <w:tc>
          <w:tcPr>
            <w:tcW w:w="851" w:type="dxa"/>
          </w:tcPr>
          <w:p w:rsidR="00EE5E9B" w:rsidRPr="009F144D" w:rsidRDefault="00EE5E9B" w:rsidP="00EE5E9B">
            <w:pPr>
              <w:jc w:val="center"/>
            </w:pPr>
            <w:r w:rsidRPr="009F144D">
              <w:t>2</w:t>
            </w:r>
          </w:p>
        </w:tc>
        <w:tc>
          <w:tcPr>
            <w:tcW w:w="850" w:type="dxa"/>
          </w:tcPr>
          <w:p w:rsidR="00EE5E9B" w:rsidRPr="009F144D" w:rsidRDefault="00EE5E9B" w:rsidP="00EE5E9B">
            <w:pPr>
              <w:jc w:val="center"/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EE5E9B" w:rsidRPr="00C22ECD" w:rsidRDefault="00EE5E9B" w:rsidP="00EE5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5E9B" w:rsidRPr="00C22ECD" w:rsidRDefault="00EE5E9B" w:rsidP="00EE5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/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EE5E9B" w:rsidRPr="00C22ECD" w:rsidRDefault="00EE5E9B" w:rsidP="00EE5E9B">
            <w:pPr>
              <w:jc w:val="center"/>
              <w:rPr>
                <w:lang w:val="en-US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9964A3" w:rsidP="00D53CB1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E5E9B" w:rsidRPr="00C22ECD" w:rsidRDefault="00EE5E9B" w:rsidP="00EE5E9B">
            <w:pPr>
              <w:jc w:val="center"/>
              <w:rPr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E5E9B" w:rsidRPr="00D55B17" w:rsidRDefault="00EE5E9B" w:rsidP="00EE5E9B"/>
        </w:tc>
      </w:tr>
      <w:tr w:rsidR="00142843" w:rsidRPr="00D55B17" w:rsidTr="00786A8D">
        <w:trPr>
          <w:jc w:val="center"/>
        </w:trPr>
        <w:tc>
          <w:tcPr>
            <w:tcW w:w="2088" w:type="dxa"/>
          </w:tcPr>
          <w:p w:rsidR="00142843" w:rsidRDefault="00142843" w:rsidP="00EE5E9B">
            <w:pPr>
              <w:jc w:val="center"/>
            </w:pPr>
            <w:r>
              <w:t>Фитнес-аэробика</w:t>
            </w:r>
          </w:p>
        </w:tc>
        <w:tc>
          <w:tcPr>
            <w:tcW w:w="1134" w:type="dxa"/>
          </w:tcPr>
          <w:p w:rsidR="00142843" w:rsidRPr="00857AC3" w:rsidRDefault="00142843" w:rsidP="00EE5E9B">
            <w:pPr>
              <w:jc w:val="center"/>
            </w:pPr>
          </w:p>
        </w:tc>
        <w:tc>
          <w:tcPr>
            <w:tcW w:w="1134" w:type="dxa"/>
          </w:tcPr>
          <w:p w:rsidR="00142843" w:rsidRPr="000C2D00" w:rsidRDefault="00142843" w:rsidP="00EE5E9B">
            <w:pPr>
              <w:jc w:val="center"/>
            </w:pPr>
          </w:p>
        </w:tc>
        <w:tc>
          <w:tcPr>
            <w:tcW w:w="851" w:type="dxa"/>
          </w:tcPr>
          <w:p w:rsidR="00142843" w:rsidRPr="009F144D" w:rsidRDefault="00142843" w:rsidP="00EE5E9B">
            <w:pPr>
              <w:jc w:val="center"/>
            </w:pPr>
          </w:p>
        </w:tc>
        <w:tc>
          <w:tcPr>
            <w:tcW w:w="850" w:type="dxa"/>
          </w:tcPr>
          <w:p w:rsidR="00142843" w:rsidRPr="009F144D" w:rsidRDefault="00142843" w:rsidP="00EE5E9B">
            <w:pPr>
              <w:jc w:val="center"/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142843" w:rsidRDefault="00142843" w:rsidP="00EE5E9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2843" w:rsidRPr="00D55B17" w:rsidRDefault="00142843" w:rsidP="00EE5E9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2843" w:rsidRDefault="00142843" w:rsidP="00EE5E9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2843" w:rsidRPr="00D55B17" w:rsidRDefault="00142843" w:rsidP="00EE5E9B"/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142843" w:rsidRPr="00C22ECD" w:rsidRDefault="00142843" w:rsidP="00EE5E9B">
            <w:pPr>
              <w:jc w:val="center"/>
              <w:rPr>
                <w:lang w:val="en-US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142843" w:rsidRDefault="00791D31" w:rsidP="00D53CB1">
            <w:pPr>
              <w:jc w:val="center"/>
            </w:pPr>
            <w:r>
              <w:t>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42843" w:rsidRPr="00C22ECD" w:rsidRDefault="00142843" w:rsidP="00EE5E9B">
            <w:pPr>
              <w:jc w:val="center"/>
              <w:rPr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142843" w:rsidRPr="00D55B17" w:rsidRDefault="00142843" w:rsidP="00EE5E9B"/>
        </w:tc>
      </w:tr>
      <w:tr w:rsidR="00EE5E9B" w:rsidRPr="00D55B17" w:rsidTr="00EE5E9B">
        <w:trPr>
          <w:jc w:val="center"/>
        </w:trPr>
        <w:tc>
          <w:tcPr>
            <w:tcW w:w="2088" w:type="dxa"/>
          </w:tcPr>
          <w:p w:rsidR="00EE5E9B" w:rsidRPr="00F33B7C" w:rsidRDefault="00EE5E9B" w:rsidP="00EE5E9B">
            <w:pPr>
              <w:jc w:val="center"/>
              <w:rPr>
                <w:b/>
              </w:rPr>
            </w:pPr>
            <w:r w:rsidRPr="00F33B7C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EE5E9B" w:rsidRPr="00857AC3" w:rsidRDefault="00EE5E9B" w:rsidP="00EE5E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57AC3">
              <w:rPr>
                <w:b/>
              </w:rPr>
              <w:t>5</w:t>
            </w:r>
          </w:p>
        </w:tc>
        <w:tc>
          <w:tcPr>
            <w:tcW w:w="1134" w:type="dxa"/>
          </w:tcPr>
          <w:p w:rsidR="00EE5E9B" w:rsidRPr="000C2D00" w:rsidRDefault="00EE5E9B" w:rsidP="00EE5E9B">
            <w:pPr>
              <w:jc w:val="center"/>
              <w:rPr>
                <w:b/>
              </w:rPr>
            </w:pPr>
            <w:r w:rsidRPr="000C2D00">
              <w:rPr>
                <w:b/>
              </w:rPr>
              <w:t>6</w:t>
            </w:r>
          </w:p>
        </w:tc>
        <w:tc>
          <w:tcPr>
            <w:tcW w:w="851" w:type="dxa"/>
          </w:tcPr>
          <w:p w:rsidR="00EE5E9B" w:rsidRPr="009F144D" w:rsidRDefault="00EE5E9B" w:rsidP="00EE5E9B">
            <w:pPr>
              <w:jc w:val="center"/>
              <w:rPr>
                <w:b/>
              </w:rPr>
            </w:pPr>
            <w:r w:rsidRPr="009F144D">
              <w:rPr>
                <w:b/>
              </w:rPr>
              <w:t>5</w:t>
            </w:r>
          </w:p>
        </w:tc>
        <w:tc>
          <w:tcPr>
            <w:tcW w:w="850" w:type="dxa"/>
          </w:tcPr>
          <w:p w:rsidR="00EE5E9B" w:rsidRPr="009F144D" w:rsidRDefault="00EE5E9B" w:rsidP="00EE5E9B">
            <w:pPr>
              <w:jc w:val="center"/>
              <w:rPr>
                <w:b/>
              </w:rPr>
            </w:pPr>
            <w:r w:rsidRPr="009F144D">
              <w:rPr>
                <w:b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EE5E9B" w:rsidRPr="005D2294" w:rsidRDefault="00EE5E9B" w:rsidP="00EE5E9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E5E9B" w:rsidRPr="00C22ECD" w:rsidRDefault="00EE5E9B" w:rsidP="00EE5E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5E9B" w:rsidRPr="00C22ECD" w:rsidRDefault="00EE5E9B" w:rsidP="00EE5E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5E9B" w:rsidRPr="00C22ECD" w:rsidRDefault="00EE5E9B" w:rsidP="00EE5E9B">
            <w:pPr>
              <w:jc w:val="center"/>
              <w:rPr>
                <w:b/>
                <w:lang w:val="en-US"/>
              </w:rPr>
            </w:pPr>
            <w:r w:rsidRPr="00C22ECD">
              <w:rPr>
                <w:b/>
                <w:lang w:val="en-US"/>
              </w:rPr>
              <w:t>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E5E9B" w:rsidRPr="00E81F4A" w:rsidRDefault="00A973C6" w:rsidP="00EE5E9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E5E9B" w:rsidRPr="00E81F4A" w:rsidRDefault="00791D31" w:rsidP="00EE5E9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bookmarkStart w:id="0" w:name="_GoBack"/>
            <w:bookmarkEnd w:id="0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E5E9B" w:rsidRPr="00E81F4A" w:rsidRDefault="00E81F4A" w:rsidP="00EE5E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EE5E9B" w:rsidRPr="00E81F4A" w:rsidRDefault="00E81F4A" w:rsidP="00EE5E9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85612" w:rsidRPr="00F33B7C" w:rsidRDefault="00485612" w:rsidP="001D6118">
      <w:pPr>
        <w:rPr>
          <w:b/>
        </w:rPr>
      </w:pPr>
    </w:p>
    <w:sectPr w:rsidR="00485612" w:rsidRPr="00F33B7C" w:rsidSect="00504506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118"/>
    <w:rsid w:val="0002358A"/>
    <w:rsid w:val="0003614F"/>
    <w:rsid w:val="000654B9"/>
    <w:rsid w:val="000838E0"/>
    <w:rsid w:val="000C2D00"/>
    <w:rsid w:val="000F766F"/>
    <w:rsid w:val="00104C8B"/>
    <w:rsid w:val="00142843"/>
    <w:rsid w:val="0015071C"/>
    <w:rsid w:val="0015502C"/>
    <w:rsid w:val="0016573D"/>
    <w:rsid w:val="00171D8D"/>
    <w:rsid w:val="00183B55"/>
    <w:rsid w:val="00192F6F"/>
    <w:rsid w:val="001D6118"/>
    <w:rsid w:val="002029CA"/>
    <w:rsid w:val="00225064"/>
    <w:rsid w:val="002530A0"/>
    <w:rsid w:val="002608A8"/>
    <w:rsid w:val="002B1FE4"/>
    <w:rsid w:val="002C14E8"/>
    <w:rsid w:val="002C5908"/>
    <w:rsid w:val="0037353C"/>
    <w:rsid w:val="003C27B2"/>
    <w:rsid w:val="00402A2A"/>
    <w:rsid w:val="00405CD8"/>
    <w:rsid w:val="00425348"/>
    <w:rsid w:val="004762B3"/>
    <w:rsid w:val="00485612"/>
    <w:rsid w:val="00493D98"/>
    <w:rsid w:val="004A6DCA"/>
    <w:rsid w:val="004F19B1"/>
    <w:rsid w:val="004F26E2"/>
    <w:rsid w:val="00504506"/>
    <w:rsid w:val="0052590A"/>
    <w:rsid w:val="00547ADD"/>
    <w:rsid w:val="00565803"/>
    <w:rsid w:val="005A7FA0"/>
    <w:rsid w:val="005B7F6C"/>
    <w:rsid w:val="005D16CC"/>
    <w:rsid w:val="005D2294"/>
    <w:rsid w:val="005E7140"/>
    <w:rsid w:val="005F1EB3"/>
    <w:rsid w:val="00610EB4"/>
    <w:rsid w:val="006358E4"/>
    <w:rsid w:val="006A4DB1"/>
    <w:rsid w:val="006C6516"/>
    <w:rsid w:val="006D139B"/>
    <w:rsid w:val="00724234"/>
    <w:rsid w:val="00727000"/>
    <w:rsid w:val="007359C3"/>
    <w:rsid w:val="00744F09"/>
    <w:rsid w:val="00760EF0"/>
    <w:rsid w:val="00791D31"/>
    <w:rsid w:val="007942B5"/>
    <w:rsid w:val="007C6140"/>
    <w:rsid w:val="007D18E9"/>
    <w:rsid w:val="00823551"/>
    <w:rsid w:val="008241CC"/>
    <w:rsid w:val="0083108C"/>
    <w:rsid w:val="00857AC3"/>
    <w:rsid w:val="00991BCB"/>
    <w:rsid w:val="009964A3"/>
    <w:rsid w:val="009F144D"/>
    <w:rsid w:val="00A3362A"/>
    <w:rsid w:val="00A33F0D"/>
    <w:rsid w:val="00A5379E"/>
    <w:rsid w:val="00A65158"/>
    <w:rsid w:val="00A93341"/>
    <w:rsid w:val="00A973C6"/>
    <w:rsid w:val="00AA07CB"/>
    <w:rsid w:val="00AB0040"/>
    <w:rsid w:val="00AC2F53"/>
    <w:rsid w:val="00AE1ADB"/>
    <w:rsid w:val="00B16AA4"/>
    <w:rsid w:val="00B31B12"/>
    <w:rsid w:val="00B50A0D"/>
    <w:rsid w:val="00B86253"/>
    <w:rsid w:val="00B94312"/>
    <w:rsid w:val="00BB71B5"/>
    <w:rsid w:val="00BD3F24"/>
    <w:rsid w:val="00C22ECD"/>
    <w:rsid w:val="00C4478F"/>
    <w:rsid w:val="00C50172"/>
    <w:rsid w:val="00C570C9"/>
    <w:rsid w:val="00CF2C52"/>
    <w:rsid w:val="00D13806"/>
    <w:rsid w:val="00D53CB1"/>
    <w:rsid w:val="00D70C22"/>
    <w:rsid w:val="00D92465"/>
    <w:rsid w:val="00DB1FC2"/>
    <w:rsid w:val="00DB37DC"/>
    <w:rsid w:val="00E13BD0"/>
    <w:rsid w:val="00E81F4A"/>
    <w:rsid w:val="00E865E2"/>
    <w:rsid w:val="00EE5E9B"/>
    <w:rsid w:val="00F0345E"/>
    <w:rsid w:val="00F33B7C"/>
    <w:rsid w:val="00F3662A"/>
    <w:rsid w:val="00F46C2A"/>
    <w:rsid w:val="00F61D93"/>
    <w:rsid w:val="00FA60B7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70977-A1DB-440E-A6DA-DF1DC619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D6118"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F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2F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DD2C-8793-40A9-8E3A-709F8024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RAV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87</cp:revision>
  <cp:lastPrinted>2019-06-05T13:49:00Z</cp:lastPrinted>
  <dcterms:created xsi:type="dcterms:W3CDTF">2013-05-16T06:52:00Z</dcterms:created>
  <dcterms:modified xsi:type="dcterms:W3CDTF">2020-07-21T07:51:00Z</dcterms:modified>
</cp:coreProperties>
</file>